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4D2038" w:rsidRDefault="004D2038" w:rsidP="00F8016F">
      <w:pPr>
        <w:jc w:val="center"/>
        <w:rPr>
          <w:b/>
        </w:rPr>
      </w:pPr>
    </w:p>
    <w:p w:rsidR="004D2038" w:rsidRDefault="004D2038" w:rsidP="00F8016F">
      <w:pPr>
        <w:jc w:val="center"/>
        <w:rPr>
          <w:b/>
        </w:rPr>
      </w:pPr>
      <w:r w:rsidRPr="00ED14B8">
        <w:rPr>
          <w:b/>
        </w:rPr>
        <w:t>Jelgavas novada pašvaldības amatpersonu un darbinieku veselības apdrošināšana</w:t>
      </w:r>
      <w:r w:rsidRPr="00F8016F">
        <w:rPr>
          <w:b/>
        </w:rPr>
        <w:t xml:space="preserve"> 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 xml:space="preserve">tifikācijas </w:t>
      </w:r>
      <w:proofErr w:type="spellStart"/>
      <w:r w:rsidR="000E4AF7">
        <w:rPr>
          <w:b/>
        </w:rPr>
        <w:t>Nr</w:t>
      </w:r>
      <w:proofErr w:type="spellEnd"/>
      <w:r w:rsidR="000E4AF7">
        <w:rPr>
          <w:b/>
        </w:rPr>
        <w:t xml:space="preserve"> ID Nr. JNP 2018/</w:t>
      </w:r>
      <w:r w:rsidR="004D2038">
        <w:rPr>
          <w:b/>
        </w:rPr>
        <w:t>61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4D2038">
        <w:t>19.okto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</w:t>
      </w:r>
      <w:r w:rsidR="00844C08">
        <w:t xml:space="preserve"> </w:t>
      </w:r>
      <w:r w:rsidR="00BC05BA" w:rsidRPr="00BC05BA">
        <w:t>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10308">
        <w:t>atklāts konkurss</w:t>
      </w:r>
      <w:r w:rsidRPr="00BC05BA">
        <w:t xml:space="preserve">, iepirkuma identifikācijas Nr. </w:t>
      </w:r>
      <w:r w:rsidR="004D2038">
        <w:t>JNP 2018/61</w:t>
      </w:r>
      <w:r w:rsidR="00010308">
        <w:t xml:space="preserve">. </w:t>
      </w:r>
      <w:r w:rsidR="001308C9" w:rsidRPr="001308C9">
        <w:t xml:space="preserve">Iepirkums tiek veikts Elektronisko iepirkumu sistēmā (EIS) </w:t>
      </w:r>
      <w:hyperlink r:id="rId9" w:history="1">
        <w:r w:rsidR="001308C9" w:rsidRPr="00517DEE">
          <w:rPr>
            <w:rStyle w:val="Hyperlink"/>
          </w:rPr>
          <w:t>https://www.eis.gov.lv/EKEIS/Supplier</w:t>
        </w:r>
      </w:hyperlink>
      <w:r w:rsidR="00010308">
        <w:t>.</w:t>
      </w:r>
    </w:p>
    <w:p w:rsidR="00010308" w:rsidRDefault="00F32A92" w:rsidP="007D66C1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88237F" w:rsidRPr="0088237F">
        <w:t xml:space="preserve"> </w:t>
      </w:r>
      <w:r w:rsidR="00A47C6B">
        <w:t>darbinieku (un ģimenes locekļu) veselības apdrošināšana uz 2 (diviem) gadiem.</w:t>
      </w:r>
    </w:p>
    <w:p w:rsidR="00E32A4C" w:rsidRDefault="00E32A4C" w:rsidP="001F585D">
      <w:pPr>
        <w:jc w:val="both"/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010308">
        <w:rPr>
          <w:b/>
          <w:u w:val="single"/>
        </w:rPr>
        <w:t>ēts Iepirkumu uzraudzības birojā un</w:t>
      </w:r>
      <w:proofErr w:type="gramStart"/>
      <w:r w:rsidR="00010308"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="00010308">
        <w:rPr>
          <w:b/>
          <w:u w:val="single"/>
        </w:rPr>
        <w:t>EIS</w:t>
      </w:r>
      <w:r w:rsidR="0021317A">
        <w:rPr>
          <w:b/>
          <w:u w:val="single"/>
        </w:rPr>
        <w:t xml:space="preserve"> e </w:t>
      </w:r>
      <w:r w:rsidR="0085270C">
        <w:rPr>
          <w:b/>
          <w:u w:val="single"/>
        </w:rPr>
        <w:t>-</w:t>
      </w:r>
      <w:r w:rsidR="0021317A">
        <w:rPr>
          <w:b/>
          <w:u w:val="single"/>
        </w:rPr>
        <w:t xml:space="preserve">konkursu </w:t>
      </w:r>
      <w:proofErr w:type="spellStart"/>
      <w:r w:rsidR="0021317A"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935796">
        <w:t>-</w:t>
      </w:r>
      <w:r w:rsidR="007D66C1">
        <w:t>02</w:t>
      </w:r>
      <w:r w:rsidR="003B6FA9">
        <w:t>.</w:t>
      </w:r>
      <w:r w:rsidR="007D66C1">
        <w:t>09</w:t>
      </w:r>
      <w:r w:rsidR="005F2023">
        <w:t>.</w:t>
      </w:r>
      <w:r w:rsidR="004D7016">
        <w:t>201</w:t>
      </w:r>
      <w:r w:rsidR="00F8016F">
        <w:t>8</w:t>
      </w:r>
    </w:p>
    <w:p w:rsidR="008944E9" w:rsidRPr="008944E9" w:rsidRDefault="000C1166" w:rsidP="001F585D">
      <w:pPr>
        <w:jc w:val="both"/>
      </w:pPr>
      <w:r w:rsidRPr="000C1166">
        <w:rPr>
          <w:b/>
          <w:u w:val="single"/>
        </w:rPr>
        <w:t>Datums, kad paziņojums par plānoto līgumu publicēts</w:t>
      </w:r>
      <w:r>
        <w:rPr>
          <w:b/>
          <w:u w:val="single"/>
        </w:rPr>
        <w:t xml:space="preserve"> OV, Nr.:</w:t>
      </w:r>
      <w:r w:rsidR="008944E9" w:rsidRPr="008944E9">
        <w:t>04.09.2018</w:t>
      </w:r>
      <w:r w:rsidR="008944E9">
        <w:t>, Nr.2018/S 169-384931.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E22C5" w:rsidRPr="00354304" w:rsidRDefault="004E22C5" w:rsidP="004E22C5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4E22C5" w:rsidRDefault="004E22C5" w:rsidP="004E22C5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4E22C5" w:rsidRPr="005D2AC3" w:rsidRDefault="004E22C5" w:rsidP="004E22C5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4E22C5" w:rsidRPr="005D2AC3" w:rsidRDefault="004E22C5" w:rsidP="004E22C5">
            <w:pPr>
              <w:jc w:val="both"/>
            </w:pPr>
            <w:r>
              <w:rPr>
                <w:rStyle w:val="CaptionChar"/>
              </w:rPr>
              <w:t xml:space="preserve">Valdis </w:t>
            </w:r>
            <w:proofErr w:type="spellStart"/>
            <w:r>
              <w:rPr>
                <w:rStyle w:val="CaptionChar"/>
              </w:rPr>
              <w:t>Buividaitis-</w:t>
            </w:r>
            <w:proofErr w:type="spellEnd"/>
            <w:r>
              <w:t xml:space="preserve"> </w:t>
            </w:r>
            <w:r w:rsidRPr="00053002">
              <w:t>Jelgavas novada</w:t>
            </w:r>
            <w:r w:rsidRPr="00053002">
              <w:rPr>
                <w:rStyle w:val="CaptionChar"/>
              </w:rPr>
              <w:t xml:space="preserve"> </w:t>
            </w:r>
            <w:r w:rsidRPr="00053002">
              <w:rPr>
                <w:rFonts w:eastAsia="Arial Unicode MS"/>
              </w:rPr>
              <w:t xml:space="preserve">pašvaldības </w:t>
            </w:r>
            <w:r>
              <w:rPr>
                <w:rFonts w:eastAsia="Arial Unicode MS"/>
              </w:rPr>
              <w:t>i</w:t>
            </w:r>
            <w:r w:rsidRPr="00B15FD1">
              <w:rPr>
                <w:rFonts w:eastAsia="Arial Unicode MS"/>
              </w:rPr>
              <w:t>zpilddirektores</w:t>
            </w:r>
            <w:r w:rsidRPr="00B15FD1">
              <w:t xml:space="preserve"> vietnieks</w:t>
            </w:r>
            <w:r w:rsidRPr="00596922">
              <w:t>;</w:t>
            </w:r>
          </w:p>
          <w:p w:rsidR="004E22C5" w:rsidRDefault="004E22C5" w:rsidP="004E22C5">
            <w:pPr>
              <w:jc w:val="both"/>
            </w:pPr>
            <w:r>
              <w:rPr>
                <w:rStyle w:val="CaptionChar"/>
              </w:rPr>
              <w:t xml:space="preserve">Inese </w:t>
            </w:r>
            <w:proofErr w:type="spellStart"/>
            <w:r>
              <w:rPr>
                <w:rStyle w:val="CaptionChar"/>
              </w:rPr>
              <w:t>Tarvida</w:t>
            </w:r>
            <w:r w:rsidRPr="00C66271">
              <w:rPr>
                <w:rStyle w:val="CaptionChar"/>
              </w:rPr>
              <w:t>-</w:t>
            </w:r>
            <w:proofErr w:type="spellEnd"/>
            <w:r w:rsidRPr="00C66271">
              <w:t xml:space="preserve"> Jelgavas novada pašvaldības</w:t>
            </w:r>
            <w:r>
              <w:t xml:space="preserve"> </w:t>
            </w:r>
            <w:r w:rsidRPr="0033616C">
              <w:t>policijas priekšniece</w:t>
            </w:r>
            <w:r>
              <w:t>;</w:t>
            </w:r>
          </w:p>
          <w:p w:rsidR="004E22C5" w:rsidRPr="0027020F" w:rsidRDefault="004E22C5" w:rsidP="004E22C5">
            <w:pPr>
              <w:pStyle w:val="NoSpacing"/>
              <w:jc w:val="both"/>
              <w:rPr>
                <w:i/>
                <w:lang w:val="lv-LV"/>
              </w:rPr>
            </w:pPr>
            <w:proofErr w:type="spellStart"/>
            <w:r>
              <w:rPr>
                <w:rStyle w:val="CaptionChar"/>
              </w:rPr>
              <w:t>Modris</w:t>
            </w:r>
            <w:proofErr w:type="spellEnd"/>
            <w:r>
              <w:rPr>
                <w:rStyle w:val="CaptionChar"/>
              </w:rPr>
              <w:t xml:space="preserve"> </w:t>
            </w:r>
            <w:proofErr w:type="spellStart"/>
            <w:r>
              <w:rPr>
                <w:rStyle w:val="CaptionChar"/>
              </w:rPr>
              <w:t>Jansons</w:t>
            </w:r>
            <w:proofErr w:type="spellEnd"/>
            <w:r>
              <w:rPr>
                <w:rStyle w:val="CaptionChar"/>
              </w:rPr>
              <w:t xml:space="preserve"> – </w:t>
            </w:r>
            <w:proofErr w:type="spellStart"/>
            <w:r w:rsidRPr="004E22C5">
              <w:t>Jelgavas</w:t>
            </w:r>
            <w:proofErr w:type="spellEnd"/>
            <w:r w:rsidRPr="004E22C5">
              <w:t xml:space="preserve"> </w:t>
            </w:r>
            <w:proofErr w:type="spellStart"/>
            <w:r w:rsidRPr="004E22C5">
              <w:t>novada</w:t>
            </w:r>
            <w:proofErr w:type="spellEnd"/>
            <w:r w:rsidRPr="004E22C5">
              <w:t xml:space="preserve"> domes </w:t>
            </w:r>
            <w:proofErr w:type="spellStart"/>
            <w:r w:rsidRPr="004E22C5">
              <w:t>deputāts</w:t>
            </w:r>
            <w:proofErr w:type="spellEnd"/>
            <w: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4E22C5" w:rsidRPr="0033616C" w:rsidTr="0015349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2C5" w:rsidRPr="005D2AC3" w:rsidRDefault="004E22C5" w:rsidP="004E22C5">
                  <w:pPr>
                    <w:jc w:val="both"/>
                  </w:pPr>
                  <w:r w:rsidRPr="00A24119">
                    <w:rPr>
                      <w:u w:val="single"/>
                    </w:rPr>
                    <w:t>Protokolē iepirkumu speciāliste</w:t>
                  </w:r>
                  <w:r w:rsidRPr="004E22C5">
                    <w:t xml:space="preserve">: </w:t>
                  </w:r>
                  <w:r w:rsidRPr="004E22C5">
                    <w:rPr>
                      <w:rStyle w:val="CaptionChar"/>
                    </w:rPr>
                    <w:t xml:space="preserve">Anželika </w:t>
                  </w:r>
                  <w:proofErr w:type="spellStart"/>
                  <w:r w:rsidRPr="004E22C5">
                    <w:rPr>
                      <w:rStyle w:val="CaptionChar"/>
                    </w:rPr>
                    <w:t>Kanberga</w:t>
                  </w:r>
                  <w:proofErr w:type="spellEnd"/>
                </w:p>
              </w:tc>
            </w:tr>
            <w:tr w:rsidR="005F66BF" w:rsidRPr="0033616C" w:rsidTr="00FF1989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6BF" w:rsidRPr="005D2AC3" w:rsidRDefault="005F66BF" w:rsidP="004E22C5">
                  <w:pPr>
                    <w:jc w:val="both"/>
                  </w:pPr>
                </w:p>
              </w:tc>
            </w:tr>
          </w:tbl>
          <w:p w:rsidR="00F8016F" w:rsidRPr="005D2AC3" w:rsidRDefault="00F8016F" w:rsidP="004E22C5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4E22C5">
              <w:t xml:space="preserve"> </w:t>
            </w:r>
            <w:r w:rsidR="004E22C5" w:rsidRPr="004E22C5">
              <w:t>Pamatojoties uz Nolikuma 2.1.3.punktu, iepirkuma komisija Pretendentu vērtēšanas procesā pieaicina ekspertus no SIA „</w:t>
            </w:r>
            <w:proofErr w:type="spellStart"/>
            <w:r w:rsidR="004E22C5" w:rsidRPr="004E22C5">
              <w:t>Partner</w:t>
            </w:r>
            <w:proofErr w:type="spellEnd"/>
            <w:r w:rsidR="004E22C5" w:rsidRPr="004E22C5">
              <w:t xml:space="preserve"> </w:t>
            </w:r>
            <w:proofErr w:type="spellStart"/>
            <w:r w:rsidR="004E22C5" w:rsidRPr="004E22C5">
              <w:t>Broker</w:t>
            </w:r>
            <w:proofErr w:type="spellEnd"/>
            <w:r w:rsidR="004E22C5" w:rsidRPr="004E22C5">
              <w:t xml:space="preserve">” - brokerus Māri Rožkalnu un Anitu </w:t>
            </w:r>
            <w:proofErr w:type="spellStart"/>
            <w:r w:rsidR="004E22C5" w:rsidRPr="004E22C5">
              <w:t>Lukstaraupi</w:t>
            </w:r>
            <w:proofErr w:type="spellEnd"/>
            <w:r w:rsidR="004E22C5" w:rsidRPr="004E22C5">
              <w:t>, kuri sniedz konsultācijas konkursā iesniegto piedāvājumu vērtēšanā un analīzē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BD4BAA">
        <w:t xml:space="preserve">saimnieciski izdevīgais </w:t>
      </w:r>
      <w:r w:rsidR="00BD4BAA" w:rsidRPr="00BD4BAA">
        <w:t>piedāvāju</w:t>
      </w:r>
      <w:r w:rsidR="00BD4BAA">
        <w:t>ms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8C720D">
        <w:t>1</w:t>
      </w:r>
      <w:r w:rsidR="005F66BF">
        <w:t>.</w:t>
      </w:r>
      <w:r w:rsidR="008C720D">
        <w:t>oktobrī</w:t>
      </w:r>
      <w:r w:rsidR="00875657">
        <w:t xml:space="preserve"> </w:t>
      </w:r>
      <w:r w:rsidR="00875657" w:rsidRPr="00875657">
        <w:t>Elektronisko iepirkumu sistēmā</w:t>
      </w:r>
      <w:r w:rsidR="00875657">
        <w:t>:</w:t>
      </w:r>
    </w:p>
    <w:tbl>
      <w:tblPr>
        <w:tblStyle w:val="TableGrid"/>
        <w:tblW w:w="509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4152"/>
        <w:gridCol w:w="3005"/>
      </w:tblGrid>
      <w:tr w:rsidR="008C720D" w:rsidRPr="00BD1F66" w:rsidTr="004F4CC4">
        <w:trPr>
          <w:trHeight w:val="620"/>
        </w:trPr>
        <w:tc>
          <w:tcPr>
            <w:tcW w:w="24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C720D" w:rsidRDefault="008C720D" w:rsidP="001534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4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C720D" w:rsidRDefault="008C720D" w:rsidP="001534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8C720D" w:rsidRDefault="008C720D" w:rsidP="001534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0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C720D" w:rsidRPr="00BD1F66" w:rsidRDefault="008C720D" w:rsidP="001534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š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iedāvājums</w:t>
            </w:r>
          </w:p>
        </w:tc>
      </w:tr>
      <w:tr w:rsidR="008C720D" w:rsidTr="004F4CC4">
        <w:trPr>
          <w:trHeight w:val="501"/>
        </w:trPr>
        <w:tc>
          <w:tcPr>
            <w:tcW w:w="24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ADB 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jensidig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Latvijas filiāle</w:t>
            </w:r>
          </w:p>
        </w:tc>
        <w:tc>
          <w:tcPr>
            <w:tcW w:w="4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10.2018 plkst. 10:36</w:t>
            </w:r>
          </w:p>
        </w:tc>
        <w:tc>
          <w:tcPr>
            <w:tcW w:w="30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8C720D" w:rsidRPr="00BD2897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37562.2</w:t>
            </w:r>
          </w:p>
          <w:p w:rsidR="008C720D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0D" w:rsidTr="004F4CC4">
        <w:trPr>
          <w:trHeight w:val="501"/>
        </w:trPr>
        <w:tc>
          <w:tcPr>
            <w:tcW w:w="24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LTA" AAS</w:t>
            </w:r>
          </w:p>
        </w:tc>
        <w:tc>
          <w:tcPr>
            <w:tcW w:w="4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10.2018 plkst. 10:05</w:t>
            </w:r>
          </w:p>
        </w:tc>
        <w:tc>
          <w:tcPr>
            <w:tcW w:w="30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8C720D" w:rsidRPr="00BD2897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38800</w:t>
            </w:r>
          </w:p>
          <w:p w:rsidR="008C720D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0D" w:rsidTr="004F4CC4">
        <w:trPr>
          <w:trHeight w:val="501"/>
        </w:trPr>
        <w:tc>
          <w:tcPr>
            <w:tcW w:w="24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BTA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altic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Insuranc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AAS</w:t>
            </w:r>
          </w:p>
        </w:tc>
        <w:tc>
          <w:tcPr>
            <w:tcW w:w="4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10.2018 plkst. 11:56</w:t>
            </w:r>
          </w:p>
        </w:tc>
        <w:tc>
          <w:tcPr>
            <w:tcW w:w="30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8C720D" w:rsidRPr="00BD2897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37800</w:t>
            </w:r>
          </w:p>
          <w:p w:rsidR="008C720D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0D" w:rsidTr="004F4CC4">
        <w:trPr>
          <w:trHeight w:val="501"/>
        </w:trPr>
        <w:tc>
          <w:tcPr>
            <w:tcW w:w="24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Compensa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f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Vienna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Insuranc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SE Latvijas filiāle</w:t>
            </w:r>
          </w:p>
        </w:tc>
        <w:tc>
          <w:tcPr>
            <w:tcW w:w="4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10.2018 plkst. 13:19</w:t>
            </w:r>
          </w:p>
        </w:tc>
        <w:tc>
          <w:tcPr>
            <w:tcW w:w="30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8C720D" w:rsidRPr="00BD2897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36800</w:t>
            </w:r>
          </w:p>
          <w:p w:rsidR="008C720D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0D" w:rsidTr="004F4CC4">
        <w:trPr>
          <w:trHeight w:val="501"/>
        </w:trPr>
        <w:tc>
          <w:tcPr>
            <w:tcW w:w="24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ERGO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f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Insuranc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SE Latvijas filiāle</w:t>
            </w:r>
          </w:p>
        </w:tc>
        <w:tc>
          <w:tcPr>
            <w:tcW w:w="4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8C720D" w:rsidRDefault="008C720D" w:rsidP="001534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9.2018 plkst. 14:48</w:t>
            </w:r>
          </w:p>
        </w:tc>
        <w:tc>
          <w:tcPr>
            <w:tcW w:w="30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8C720D" w:rsidRPr="00BD2897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37704.88</w:t>
            </w:r>
          </w:p>
          <w:p w:rsidR="008C720D" w:rsidRDefault="008C720D" w:rsidP="0015349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E79ED" w:rsidRDefault="009E79ED" w:rsidP="00AC67A4">
      <w:pPr>
        <w:jc w:val="both"/>
        <w:rPr>
          <w:b/>
          <w:u w:val="single"/>
        </w:rPr>
      </w:pPr>
    </w:p>
    <w:p w:rsidR="00666032" w:rsidRPr="00A66256" w:rsidRDefault="00666032" w:rsidP="00AC67A4">
      <w:pPr>
        <w:jc w:val="both"/>
        <w:rPr>
          <w:b/>
          <w:u w:val="single"/>
        </w:rPr>
      </w:pPr>
      <w:r w:rsidRPr="00A66256">
        <w:rPr>
          <w:b/>
          <w:u w:val="single"/>
        </w:rPr>
        <w:t>Matemātiskās kļūdas:</w:t>
      </w:r>
    </w:p>
    <w:p w:rsidR="00666032" w:rsidRPr="00C04DA6" w:rsidRDefault="00666032" w:rsidP="00AC67A4">
      <w:pPr>
        <w:jc w:val="both"/>
      </w:pPr>
      <w:r w:rsidRPr="00C04DA6">
        <w:t>Nav</w:t>
      </w:r>
    </w:p>
    <w:p w:rsidR="00666032" w:rsidRDefault="00666032" w:rsidP="00AC67A4">
      <w:pPr>
        <w:jc w:val="both"/>
        <w:rPr>
          <w:b/>
          <w:u w:val="single"/>
        </w:rPr>
      </w:pPr>
      <w:r w:rsidRPr="00A66256">
        <w:rPr>
          <w:b/>
          <w:u w:val="single"/>
        </w:rPr>
        <w:t>Noraidītie Pretendenti:</w:t>
      </w:r>
    </w:p>
    <w:p w:rsidR="004F4CC4" w:rsidRDefault="0049058A" w:rsidP="00AC67A4">
      <w:pPr>
        <w:jc w:val="both"/>
      </w:pPr>
      <w:r>
        <w:t>Pretendenti</w:t>
      </w:r>
      <w:r w:rsidR="004F4CC4" w:rsidRPr="004F4CC4">
        <w:t xml:space="preserve"> AAS "BTA </w:t>
      </w:r>
      <w:proofErr w:type="spellStart"/>
      <w:r w:rsidR="004F4CC4" w:rsidRPr="004F4CC4">
        <w:t>Baltic</w:t>
      </w:r>
      <w:proofErr w:type="spellEnd"/>
      <w:r w:rsidR="004F4CC4" w:rsidRPr="004F4CC4">
        <w:t xml:space="preserve"> </w:t>
      </w:r>
      <w:proofErr w:type="spellStart"/>
      <w:r w:rsidR="004F4CC4" w:rsidRPr="004F4CC4">
        <w:t>Insurance</w:t>
      </w:r>
      <w:proofErr w:type="spellEnd"/>
      <w:r w:rsidR="004F4CC4" w:rsidRPr="004F4CC4">
        <w:t xml:space="preserve"> </w:t>
      </w:r>
      <w:proofErr w:type="spellStart"/>
      <w:r w:rsidR="004F4CC4" w:rsidRPr="004F4CC4">
        <w:t>Company</w:t>
      </w:r>
      <w:proofErr w:type="spellEnd"/>
      <w:r w:rsidR="004F4CC4" w:rsidRPr="004F4CC4">
        <w:t xml:space="preserve">" </w:t>
      </w:r>
      <w:r>
        <w:t xml:space="preserve">un </w:t>
      </w:r>
      <w:proofErr w:type="spellStart"/>
      <w:r w:rsidRPr="0049058A">
        <w:t>Compensa</w:t>
      </w:r>
      <w:proofErr w:type="spellEnd"/>
      <w:r w:rsidRPr="0049058A">
        <w:t xml:space="preserve"> </w:t>
      </w:r>
      <w:proofErr w:type="spellStart"/>
      <w:r w:rsidRPr="0049058A">
        <w:t>Life</w:t>
      </w:r>
      <w:proofErr w:type="spellEnd"/>
      <w:r w:rsidRPr="0049058A">
        <w:t xml:space="preserve"> </w:t>
      </w:r>
      <w:proofErr w:type="spellStart"/>
      <w:r w:rsidRPr="0049058A">
        <w:t>Vienna</w:t>
      </w:r>
      <w:proofErr w:type="spellEnd"/>
      <w:r w:rsidRPr="0049058A">
        <w:t xml:space="preserve"> </w:t>
      </w:r>
      <w:proofErr w:type="spellStart"/>
      <w:r w:rsidRPr="0049058A">
        <w:t>Insurance</w:t>
      </w:r>
      <w:proofErr w:type="spellEnd"/>
      <w:r w:rsidRPr="0049058A">
        <w:t xml:space="preserve"> </w:t>
      </w:r>
      <w:proofErr w:type="spellStart"/>
      <w:r w:rsidRPr="0049058A">
        <w:t>Group</w:t>
      </w:r>
      <w:proofErr w:type="spellEnd"/>
      <w:r w:rsidRPr="0049058A">
        <w:t xml:space="preserve"> SE Latvijas filiāle </w:t>
      </w:r>
      <w:r w:rsidR="004F4CC4" w:rsidRPr="004F4CC4">
        <w:t>no turpmākās dalības konkursā</w:t>
      </w:r>
      <w:r>
        <w:t xml:space="preserve"> (piedāvājumu neatbilstība konkursa Nolikumā izvirzītajām prasībām tehniskajā specifikācijā)</w:t>
      </w:r>
      <w:r w:rsidR="004F4CC4" w:rsidRPr="004F4CC4">
        <w:t>.</w:t>
      </w:r>
    </w:p>
    <w:p w:rsidR="0049058A" w:rsidRDefault="0049058A" w:rsidP="00AC67A4">
      <w:pPr>
        <w:jc w:val="both"/>
      </w:pPr>
    </w:p>
    <w:p w:rsidR="0049058A" w:rsidRPr="004F4CC4" w:rsidRDefault="0049058A" w:rsidP="00AC67A4">
      <w:pPr>
        <w:jc w:val="both"/>
      </w:pPr>
    </w:p>
    <w:p w:rsidR="00AC67A4" w:rsidRDefault="00AC67A4" w:rsidP="00AC67A4">
      <w:pPr>
        <w:jc w:val="both"/>
        <w:rPr>
          <w:b/>
        </w:rPr>
      </w:pPr>
      <w:r w:rsidRPr="0049058A">
        <w:rPr>
          <w:b/>
        </w:rPr>
        <w:t xml:space="preserve">Pretendents, ar kuru nolemts slēgt iepirkuma līgumu un līgumcena: </w:t>
      </w:r>
    </w:p>
    <w:p w:rsidR="00D375A3" w:rsidRPr="006119B3" w:rsidRDefault="00D375A3" w:rsidP="00D375A3">
      <w:pPr>
        <w:jc w:val="both"/>
        <w:outlineLvl w:val="2"/>
      </w:pPr>
      <w:r w:rsidRPr="006119B3">
        <w:t>Atbilstoši nolikuma 2.2.1. punkta prasībām “</w:t>
      </w:r>
      <w:r w:rsidRPr="006119B3">
        <w:rPr>
          <w:lang w:val="x-none"/>
        </w:rPr>
        <w:t>Pretendents, nosakot pozīciju līgumcenu</w:t>
      </w:r>
      <w:r w:rsidRPr="006119B3">
        <w:t xml:space="preserve"> (prēmiju vienam darbiniekam un vienam ģimenes loceklim)</w:t>
      </w:r>
      <w:r w:rsidRPr="006119B3">
        <w:rPr>
          <w:lang w:val="x-none"/>
        </w:rPr>
        <w:t xml:space="preserve">, ņem vērā un iekļauj </w:t>
      </w:r>
      <w:r w:rsidRPr="006119B3">
        <w:t xml:space="preserve">tajā </w:t>
      </w:r>
      <w:r w:rsidRPr="006119B3">
        <w:rPr>
          <w:lang w:val="x-none"/>
        </w:rPr>
        <w:t>visus iespējamos sadārdzinājumus un citas cenu izmaiņas. Līguma izpildes laikā netiek pieļauta līgumcenas</w:t>
      </w:r>
      <w:r w:rsidRPr="006119B3">
        <w:t xml:space="preserve"> (prēmijas par vienu darbinieku un vienu ģimenes locekli) </w:t>
      </w:r>
      <w:r w:rsidRPr="006119B3">
        <w:rPr>
          <w:lang w:val="x-none"/>
        </w:rPr>
        <w:t xml:space="preserve"> maiņa, pamatojoties uz izmaksu izmaiņām</w:t>
      </w:r>
      <w:r w:rsidRPr="006119B3">
        <w:t xml:space="preserve">”, un atbilstoši Pretendenta iesniegtam finanšu piedāvājumam – iepirkuma līguma summai 1 (vienam) gadam, kā arī </w:t>
      </w:r>
      <w:r w:rsidRPr="006119B3">
        <w:rPr>
          <w:rFonts w:eastAsiaTheme="minorHAnsi" w:cstheme="minorBidi"/>
          <w:szCs w:val="22"/>
        </w:rPr>
        <w:t xml:space="preserve">pamatojoties uz Nolikuma 2.3.1.punktu “Līguma izpildes termiņš – </w:t>
      </w:r>
      <w:r w:rsidRPr="00D375A3">
        <w:rPr>
          <w:rFonts w:eastAsiaTheme="minorHAnsi" w:cstheme="minorBidi"/>
          <w:szCs w:val="22"/>
          <w:u w:val="single"/>
        </w:rPr>
        <w:t>2 (divi) kalendārie gadi</w:t>
      </w:r>
      <w:r w:rsidRPr="006119B3">
        <w:rPr>
          <w:rFonts w:eastAsiaTheme="minorHAnsi" w:cstheme="minorBidi"/>
          <w:szCs w:val="22"/>
        </w:rPr>
        <w:t xml:space="preserve"> no līguma noslēgšanas datuma”,  Pretendenta līguma summa Līguma termiņā </w:t>
      </w:r>
      <w:r>
        <w:rPr>
          <w:rFonts w:eastAsiaTheme="minorHAnsi" w:cstheme="minorBidi"/>
          <w:szCs w:val="22"/>
        </w:rPr>
        <w:t xml:space="preserve">ir </w:t>
      </w:r>
      <w:r w:rsidRPr="00F6725A">
        <w:rPr>
          <w:rFonts w:eastAsiaTheme="minorHAnsi" w:cstheme="minorBidi"/>
          <w:szCs w:val="22"/>
        </w:rPr>
        <w:t xml:space="preserve">EUR 475124.40 (četri simti septiņdesmit pieci  tūkstoši viens simts divdesmit četri </w:t>
      </w:r>
      <w:proofErr w:type="spellStart"/>
      <w:r w:rsidRPr="00F6725A">
        <w:rPr>
          <w:rStyle w:val="Emphasis"/>
        </w:rPr>
        <w:t>euro</w:t>
      </w:r>
      <w:proofErr w:type="spellEnd"/>
      <w:r w:rsidRPr="00F6725A">
        <w:rPr>
          <w:rStyle w:val="Emphasis"/>
        </w:rPr>
        <w:t xml:space="preserve"> </w:t>
      </w:r>
      <w:r w:rsidRPr="00F6725A">
        <w:rPr>
          <w:rFonts w:eastAsiaTheme="minorHAnsi" w:cstheme="minorBidi"/>
          <w:szCs w:val="22"/>
        </w:rPr>
        <w:t>un 40 centi).</w:t>
      </w:r>
    </w:p>
    <w:p w:rsidR="009E79ED" w:rsidRDefault="00AC67A4" w:rsidP="009E79ED">
      <w:pPr>
        <w:jc w:val="both"/>
      </w:pPr>
      <w:r w:rsidRPr="00C04DA6">
        <w:t>Līguma slēgšanas tiesības tiek piešķirtas –</w:t>
      </w:r>
      <w:r w:rsidR="00EB39CA" w:rsidRPr="00C04DA6">
        <w:t xml:space="preserve"> </w:t>
      </w:r>
      <w:r w:rsidR="009E79ED" w:rsidRPr="009E79ED">
        <w:t>ADB "</w:t>
      </w:r>
      <w:proofErr w:type="spellStart"/>
      <w:r w:rsidR="009E79ED" w:rsidRPr="009E79ED">
        <w:t>Gjensidige</w:t>
      </w:r>
      <w:proofErr w:type="spellEnd"/>
      <w:r w:rsidR="009E79ED" w:rsidRPr="009E79ED">
        <w:t>" Latvijas filiāle</w:t>
      </w:r>
      <w:r w:rsidRPr="00C04DA6">
        <w:t xml:space="preserve">, </w:t>
      </w:r>
      <w:r w:rsidR="009E79ED">
        <w:t>Brīvības iela 39,</w:t>
      </w:r>
    </w:p>
    <w:p w:rsidR="00AC67A4" w:rsidRDefault="009E79ED" w:rsidP="009E79ED">
      <w:pPr>
        <w:jc w:val="both"/>
      </w:pPr>
      <w:r>
        <w:t xml:space="preserve"> Rīga,</w:t>
      </w:r>
      <w:r w:rsidR="00A00E28" w:rsidRPr="00A00E28">
        <w:t xml:space="preserve"> reģistrācijas Nr.</w:t>
      </w:r>
      <w:r w:rsidR="0019079B" w:rsidRPr="0019079B">
        <w:t xml:space="preserve"> 40103595216</w:t>
      </w:r>
      <w:bookmarkStart w:id="0" w:name="_GoBack"/>
      <w:bookmarkEnd w:id="0"/>
      <w:r w:rsidR="006853C7">
        <w:t>,</w:t>
      </w:r>
      <w:r w:rsidR="00A6699C">
        <w:t xml:space="preserve"> </w:t>
      </w:r>
      <w:r w:rsidR="00AC67A4" w:rsidRPr="00BC05BA">
        <w:t xml:space="preserve">par līgumcenu </w:t>
      </w:r>
      <w:r w:rsidR="00D375A3" w:rsidRPr="00D375A3">
        <w:t>EUR 475124.40 (četri simti septiņdesmit pieci</w:t>
      </w:r>
      <w:proofErr w:type="gramStart"/>
      <w:r w:rsidR="00D375A3" w:rsidRPr="00D375A3">
        <w:t xml:space="preserve">  </w:t>
      </w:r>
      <w:proofErr w:type="gramEnd"/>
      <w:r w:rsidR="00D375A3" w:rsidRPr="00D375A3">
        <w:t xml:space="preserve">tūkstoši viens simts divdesmit četri </w:t>
      </w:r>
      <w:proofErr w:type="spellStart"/>
      <w:r w:rsidR="00D375A3" w:rsidRPr="00D375A3">
        <w:rPr>
          <w:rStyle w:val="CaptionChar"/>
        </w:rPr>
        <w:t>euro</w:t>
      </w:r>
      <w:proofErr w:type="spellEnd"/>
      <w:r w:rsidR="00D375A3" w:rsidRPr="00D375A3">
        <w:t xml:space="preserve"> un 40 centi).</w:t>
      </w:r>
    </w:p>
    <w:p w:rsidR="00666032" w:rsidRDefault="00666032" w:rsidP="00AC67A4">
      <w:pPr>
        <w:jc w:val="both"/>
      </w:pPr>
    </w:p>
    <w:p w:rsidR="00A00E28" w:rsidRDefault="00A00E28" w:rsidP="00AC67A4">
      <w:pPr>
        <w:jc w:val="both"/>
      </w:pPr>
    </w:p>
    <w:p w:rsidR="00A00E28" w:rsidRDefault="00A00E28" w:rsidP="00AC67A4">
      <w:pPr>
        <w:jc w:val="both"/>
      </w:pPr>
    </w:p>
    <w:p w:rsidR="00516DC2" w:rsidRDefault="00516DC2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Default="00AC67A4" w:rsidP="00AC67A4">
      <w:pPr>
        <w:jc w:val="both"/>
      </w:pPr>
    </w:p>
    <w:p w:rsidR="00516DC2" w:rsidRPr="00B8272B" w:rsidRDefault="00516DC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9079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79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19079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166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03C8"/>
    <w:rsid w:val="00167255"/>
    <w:rsid w:val="00170D48"/>
    <w:rsid w:val="00172F10"/>
    <w:rsid w:val="00181BF6"/>
    <w:rsid w:val="00184657"/>
    <w:rsid w:val="0019079B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21EE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058A"/>
    <w:rsid w:val="00491AA9"/>
    <w:rsid w:val="004973D8"/>
    <w:rsid w:val="00497413"/>
    <w:rsid w:val="004A5CC0"/>
    <w:rsid w:val="004C28BF"/>
    <w:rsid w:val="004C3718"/>
    <w:rsid w:val="004C7DBF"/>
    <w:rsid w:val="004D2038"/>
    <w:rsid w:val="004D340A"/>
    <w:rsid w:val="004D467B"/>
    <w:rsid w:val="004D7016"/>
    <w:rsid w:val="004E22C5"/>
    <w:rsid w:val="004F0AB9"/>
    <w:rsid w:val="004F12AC"/>
    <w:rsid w:val="004F4CC4"/>
    <w:rsid w:val="0050018F"/>
    <w:rsid w:val="00502164"/>
    <w:rsid w:val="00507B26"/>
    <w:rsid w:val="00507C6E"/>
    <w:rsid w:val="00515D47"/>
    <w:rsid w:val="005162FB"/>
    <w:rsid w:val="005164C9"/>
    <w:rsid w:val="00516DC2"/>
    <w:rsid w:val="00520FD2"/>
    <w:rsid w:val="00532A5C"/>
    <w:rsid w:val="0053567C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5F66BF"/>
    <w:rsid w:val="0060655E"/>
    <w:rsid w:val="00607529"/>
    <w:rsid w:val="00612117"/>
    <w:rsid w:val="00612729"/>
    <w:rsid w:val="0061541D"/>
    <w:rsid w:val="00617FC9"/>
    <w:rsid w:val="00637873"/>
    <w:rsid w:val="00641553"/>
    <w:rsid w:val="00642176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D66C1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44C08"/>
    <w:rsid w:val="0085270C"/>
    <w:rsid w:val="00853CE7"/>
    <w:rsid w:val="008615FC"/>
    <w:rsid w:val="008629C9"/>
    <w:rsid w:val="00864052"/>
    <w:rsid w:val="00871405"/>
    <w:rsid w:val="00873F58"/>
    <w:rsid w:val="00875657"/>
    <w:rsid w:val="0088237F"/>
    <w:rsid w:val="00886E28"/>
    <w:rsid w:val="008944E9"/>
    <w:rsid w:val="008A0FA7"/>
    <w:rsid w:val="008A5060"/>
    <w:rsid w:val="008A51DC"/>
    <w:rsid w:val="008A661F"/>
    <w:rsid w:val="008A7E6D"/>
    <w:rsid w:val="008C0197"/>
    <w:rsid w:val="008C1469"/>
    <w:rsid w:val="008C720D"/>
    <w:rsid w:val="008C76B2"/>
    <w:rsid w:val="008C7797"/>
    <w:rsid w:val="008D0BD6"/>
    <w:rsid w:val="008D10FA"/>
    <w:rsid w:val="008D1E2D"/>
    <w:rsid w:val="008D34E4"/>
    <w:rsid w:val="008D7E82"/>
    <w:rsid w:val="0090293E"/>
    <w:rsid w:val="0090491F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E79ED"/>
    <w:rsid w:val="009F3756"/>
    <w:rsid w:val="009F54B6"/>
    <w:rsid w:val="00A00C03"/>
    <w:rsid w:val="00A00E28"/>
    <w:rsid w:val="00A03F64"/>
    <w:rsid w:val="00A10A1E"/>
    <w:rsid w:val="00A138BB"/>
    <w:rsid w:val="00A13CF0"/>
    <w:rsid w:val="00A16959"/>
    <w:rsid w:val="00A24119"/>
    <w:rsid w:val="00A301BB"/>
    <w:rsid w:val="00A306F3"/>
    <w:rsid w:val="00A40CD1"/>
    <w:rsid w:val="00A422A4"/>
    <w:rsid w:val="00A440CC"/>
    <w:rsid w:val="00A46682"/>
    <w:rsid w:val="00A47C6B"/>
    <w:rsid w:val="00A566D7"/>
    <w:rsid w:val="00A612A0"/>
    <w:rsid w:val="00A66256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0D2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4BAA"/>
    <w:rsid w:val="00BD6EC2"/>
    <w:rsid w:val="00BD7734"/>
    <w:rsid w:val="00BF408D"/>
    <w:rsid w:val="00BF5164"/>
    <w:rsid w:val="00C03685"/>
    <w:rsid w:val="00C04546"/>
    <w:rsid w:val="00C04DA6"/>
    <w:rsid w:val="00C12AF5"/>
    <w:rsid w:val="00C147FB"/>
    <w:rsid w:val="00C17B89"/>
    <w:rsid w:val="00C2174E"/>
    <w:rsid w:val="00C25AA4"/>
    <w:rsid w:val="00C25BF4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1668"/>
    <w:rsid w:val="00CC62CF"/>
    <w:rsid w:val="00CD1077"/>
    <w:rsid w:val="00CD1B7D"/>
    <w:rsid w:val="00CE7BA0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375A3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24DCD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2AB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DBA1-06C9-41BE-B5C6-821D4A2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40</cp:revision>
  <cp:lastPrinted>2018-10-19T11:11:00Z</cp:lastPrinted>
  <dcterms:created xsi:type="dcterms:W3CDTF">2015-01-08T08:53:00Z</dcterms:created>
  <dcterms:modified xsi:type="dcterms:W3CDTF">2018-10-19T11:14:00Z</dcterms:modified>
</cp:coreProperties>
</file>